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DDDB16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D3C695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1A263DB" w14:textId="77777777" w:rsidR="00E22BDF" w:rsidRPr="00341C28" w:rsidRDefault="001F62A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actividad</w:t>
            </w:r>
          </w:p>
        </w:tc>
      </w:tr>
      <w:tr w:rsidR="00053ECE" w14:paraId="7811C02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CEADAD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8DB1718" w14:textId="77777777" w:rsidR="00E22BDF" w:rsidRPr="00341C28" w:rsidRDefault="001F62A0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69A1C2F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C052FC5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E067ACC" w14:textId="0AED6488" w:rsidR="00E22BDF" w:rsidRPr="00341C28" w:rsidRDefault="003025D0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ste caso de uso permite al docente asignarle una actividad a algún alumno</w:t>
            </w:r>
          </w:p>
        </w:tc>
      </w:tr>
      <w:tr w:rsidR="00053ECE" w14:paraId="12FDC6E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DC17C4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057925C" w14:textId="77777777" w:rsidR="003025D0" w:rsidRPr="003025D0" w:rsidRDefault="003025D0" w:rsidP="003025D0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3025D0">
              <w:rPr>
                <w:rFonts w:ascii="Calibri" w:hAnsi="Calibri" w:cs="Calibri"/>
                <w:color w:val="FF0000"/>
              </w:rPr>
              <w:t>Al seleccionar la opción de asignar tarea se despliega un listado de alumnos a los que el docente puede asignarle la actividad</w:t>
            </w:r>
          </w:p>
          <w:p w14:paraId="2A969775" w14:textId="580822C9" w:rsidR="003025D0" w:rsidRPr="003025D0" w:rsidRDefault="003025D0" w:rsidP="003025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</w:rPr>
            </w:pPr>
            <w:r w:rsidRPr="003025D0">
              <w:rPr>
                <w:rFonts w:ascii="Calibri" w:hAnsi="Calibri" w:cs="Calibri"/>
                <w:color w:val="FF0000"/>
              </w:rPr>
              <w:t>1.</w:t>
            </w:r>
            <w:r w:rsidRPr="003025D0">
              <w:rPr>
                <w:rFonts w:ascii="Calibri" w:hAnsi="Calibri" w:cs="Calibri"/>
                <w:color w:val="FF0000"/>
              </w:rPr>
              <w:t xml:space="preserve">El docente elige el o los alumnos a los que </w:t>
            </w:r>
            <w:r w:rsidRPr="003025D0">
              <w:rPr>
                <w:rFonts w:ascii="Calibri" w:hAnsi="Calibri" w:cs="Calibri"/>
                <w:color w:val="FF0000"/>
              </w:rPr>
              <w:t>desea</w:t>
            </w:r>
            <w:r w:rsidRPr="003025D0">
              <w:rPr>
                <w:rFonts w:ascii="Calibri" w:hAnsi="Calibri" w:cs="Calibri"/>
                <w:color w:val="FF0000"/>
              </w:rPr>
              <w:t xml:space="preserve"> asignar la </w:t>
            </w:r>
            <w:r w:rsidRPr="003025D0">
              <w:rPr>
                <w:rFonts w:ascii="Calibri" w:hAnsi="Calibri" w:cs="Calibri"/>
                <w:color w:val="FF0000"/>
              </w:rPr>
              <w:t>actividad.</w:t>
            </w:r>
          </w:p>
          <w:p w14:paraId="471DCF40" w14:textId="46C6F963" w:rsidR="003025D0" w:rsidRPr="003025D0" w:rsidRDefault="003025D0" w:rsidP="003025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</w:rPr>
            </w:pPr>
            <w:r w:rsidRPr="003025D0">
              <w:rPr>
                <w:rFonts w:ascii="Calibri" w:hAnsi="Calibri" w:cs="Calibri"/>
                <w:color w:val="FF0000"/>
              </w:rPr>
              <w:t>2.</w:t>
            </w:r>
            <w:r w:rsidRPr="003025D0">
              <w:rPr>
                <w:rFonts w:ascii="Calibri" w:hAnsi="Calibri" w:cs="Calibri"/>
                <w:color w:val="FF0000"/>
              </w:rPr>
              <w:t xml:space="preserve">El docente elige las o la </w:t>
            </w:r>
            <w:r w:rsidRPr="003025D0">
              <w:rPr>
                <w:rFonts w:ascii="Calibri" w:hAnsi="Calibri" w:cs="Calibri"/>
                <w:color w:val="FF0000"/>
              </w:rPr>
              <w:t>actividades</w:t>
            </w:r>
            <w:r w:rsidRPr="003025D0">
              <w:rPr>
                <w:rFonts w:ascii="Calibri" w:hAnsi="Calibri" w:cs="Calibri"/>
                <w:color w:val="FF0000"/>
              </w:rPr>
              <w:t xml:space="preserve"> a asignar </w:t>
            </w:r>
          </w:p>
          <w:p w14:paraId="3DFFAF4C" w14:textId="5756F46F" w:rsidR="003025D0" w:rsidRPr="003025D0" w:rsidRDefault="003025D0" w:rsidP="003025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</w:rPr>
            </w:pPr>
            <w:r w:rsidRPr="003025D0">
              <w:rPr>
                <w:rFonts w:ascii="Calibri" w:hAnsi="Calibri" w:cs="Calibri"/>
                <w:color w:val="FF0000"/>
              </w:rPr>
              <w:t>3.</w:t>
            </w:r>
            <w:r w:rsidRPr="003025D0">
              <w:rPr>
                <w:rFonts w:ascii="Calibri" w:hAnsi="Calibri" w:cs="Calibri"/>
                <w:color w:val="FF0000"/>
              </w:rPr>
              <w:t xml:space="preserve">El docente </w:t>
            </w:r>
            <w:r w:rsidRPr="003025D0">
              <w:rPr>
                <w:rFonts w:ascii="Calibri" w:hAnsi="Calibri" w:cs="Calibri"/>
                <w:color w:val="FF0000"/>
              </w:rPr>
              <w:t>presiona</w:t>
            </w:r>
            <w:r w:rsidRPr="003025D0">
              <w:rPr>
                <w:rFonts w:ascii="Calibri" w:hAnsi="Calibri" w:cs="Calibri"/>
                <w:color w:val="FF0000"/>
              </w:rPr>
              <w:t xml:space="preserve"> el botón de finalizar</w:t>
            </w:r>
          </w:p>
          <w:p w14:paraId="3DEC22C9" w14:textId="12C6E594" w:rsidR="003025D0" w:rsidRPr="003025D0" w:rsidRDefault="003025D0" w:rsidP="003025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</w:rPr>
            </w:pPr>
            <w:r w:rsidRPr="003025D0">
              <w:rPr>
                <w:rFonts w:ascii="Calibri" w:hAnsi="Calibri" w:cs="Calibri"/>
                <w:color w:val="FF0000"/>
              </w:rPr>
              <w:t>4.El sistema guarda las actividades asignadas al alumno deseado</w:t>
            </w:r>
          </w:p>
          <w:p w14:paraId="02C9CE58" w14:textId="74E55529" w:rsidR="00E22BDF" w:rsidRPr="003025D0" w:rsidRDefault="003025D0" w:rsidP="003025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 w:rsidRPr="003025D0">
              <w:rPr>
                <w:rFonts w:ascii="Calibri" w:hAnsi="Calibri" w:cs="Calibri"/>
                <w:color w:val="FF0000"/>
              </w:rPr>
              <w:t>4.Finaliza el caso de uso.</w:t>
            </w:r>
          </w:p>
        </w:tc>
      </w:tr>
      <w:tr w:rsidR="00053ECE" w14:paraId="7413C79E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CC584D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084DCB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62F37F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5DDFD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057951B" w14:textId="649CAA88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3025D0">
              <w:rPr>
                <w:sz w:val="24"/>
                <w:szCs w:val="24"/>
              </w:rPr>
              <w:t>El docente debe haber creado las actividades a asignar.</w:t>
            </w:r>
          </w:p>
          <w:p w14:paraId="5AFFE634" w14:textId="7C8C2324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3025D0">
              <w:rPr>
                <w:sz w:val="24"/>
                <w:szCs w:val="24"/>
              </w:rPr>
              <w:t xml:space="preserve"> La actividad debe ser asignada adecuadamente.</w:t>
            </w:r>
            <w:bookmarkStart w:id="0" w:name="_GoBack"/>
            <w:bookmarkEnd w:id="0"/>
          </w:p>
        </w:tc>
      </w:tr>
      <w:tr w:rsidR="00053ECE" w14:paraId="6FBA3F85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83388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11D650B" w14:textId="5B175113" w:rsidR="00E22BDF" w:rsidRPr="00341C28" w:rsidRDefault="003025D0" w:rsidP="00341C28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Extiende del caso de uso Crear actividad. Esta insertado en el punto de extensión ASIGNAR_ACTIVIDAD cuando cumple la condición [</w:t>
            </w:r>
            <w:proofErr w:type="spellStart"/>
            <w:r>
              <w:rPr>
                <w:rFonts w:ascii="Calibri" w:hAnsi="Calibri" w:cs="Calibri"/>
                <w:color w:val="000000"/>
              </w:rPr>
              <w:t>asignarAhora</w:t>
            </w:r>
            <w:proofErr w:type="spellEnd"/>
            <w:r>
              <w:rPr>
                <w:rFonts w:ascii="Calibri" w:hAnsi="Calibri" w:cs="Calibri"/>
                <w:color w:val="000000"/>
              </w:rPr>
              <w:t>]</w:t>
            </w:r>
          </w:p>
        </w:tc>
      </w:tr>
      <w:tr w:rsidR="00053ECE" w14:paraId="49CC874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723BA1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0A5F59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466DFF83" w14:textId="7362263F" w:rsidR="00E22BDF" w:rsidRDefault="00E22BDF"/>
    <w:p w14:paraId="176223AB" w14:textId="2AFF1670" w:rsidR="003025D0" w:rsidRDefault="003025D0"/>
    <w:p w14:paraId="170C8CD3" w14:textId="57832EBA" w:rsidR="003025D0" w:rsidRDefault="003025D0"/>
    <w:p w14:paraId="262BB3B4" w14:textId="0FB56476" w:rsidR="003025D0" w:rsidRDefault="003025D0"/>
    <w:p w14:paraId="3CDBBA17" w14:textId="6CBAF088" w:rsidR="003025D0" w:rsidRDefault="003025D0">
      <w:r>
        <w:t>Hay dos rutas:</w:t>
      </w:r>
    </w:p>
    <w:p w14:paraId="2B827072" w14:textId="77777777" w:rsidR="003025D0" w:rsidRDefault="003025D0">
      <w:r>
        <w:t>El docente selecciona las actividades y después el alumno</w:t>
      </w:r>
    </w:p>
    <w:p w14:paraId="6E3063E0" w14:textId="7F43A086" w:rsidR="003025D0" w:rsidRDefault="003025D0">
      <w:r>
        <w:t>O</w:t>
      </w:r>
    </w:p>
    <w:p w14:paraId="76DBE915" w14:textId="77777777" w:rsidR="003025D0" w:rsidRDefault="003025D0">
      <w:r>
        <w:t>El docente selecciona el alumno y luego las actividades.</w:t>
      </w:r>
    </w:p>
    <w:p w14:paraId="5A6ADCCC" w14:textId="77777777" w:rsidR="003025D0" w:rsidRDefault="003025D0"/>
    <w:p w14:paraId="391AB911" w14:textId="7C81B323" w:rsidR="003025D0" w:rsidRDefault="003025D0">
      <w:r>
        <w:t xml:space="preserve">Y si va a poder asignar mas tarde de crear como se representa en el caso de uso  </w:t>
      </w:r>
    </w:p>
    <w:sectPr w:rsidR="003025D0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3F23"/>
    <w:multiLevelType w:val="multilevel"/>
    <w:tmpl w:val="B910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F62A0"/>
    <w:rsid w:val="003025D0"/>
    <w:rsid w:val="00341C28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23B4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044E-C62D-4424-82AA-B73144B8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15T19:08:00Z</dcterms:created>
  <dcterms:modified xsi:type="dcterms:W3CDTF">2019-01-24T21:40:00Z</dcterms:modified>
</cp:coreProperties>
</file>